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李敖大全集  28  读史指南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李敖大全集  28  读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0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版李敖大全集  28  读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